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595231063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B55CC3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EXAMINATION FOR THE </w:t>
      </w:r>
      <w:r w:rsidR="0021655F">
        <w:rPr>
          <w:bCs/>
        </w:rPr>
        <w:t>CERTIFICATE IN BUSINESS MANAGEMENT [</w:t>
      </w:r>
      <w:proofErr w:type="spellStart"/>
      <w:r w:rsidR="0021655F">
        <w:rPr>
          <w:bCs/>
        </w:rPr>
        <w:t>CBM</w:t>
      </w:r>
      <w:proofErr w:type="spellEnd"/>
      <w:r w:rsidR="0021655F">
        <w:rPr>
          <w:bCs/>
        </w:rPr>
        <w:t>]</w:t>
      </w:r>
    </w:p>
    <w:p w:rsidR="00F53FC0" w:rsidRPr="00A82FD0" w:rsidRDefault="0021655F" w:rsidP="00F53FC0">
      <w:pPr>
        <w:spacing w:line="240" w:lineRule="atLeast"/>
        <w:jc w:val="center"/>
        <w:rPr>
          <w:b/>
          <w:bCs/>
        </w:rPr>
      </w:pPr>
      <w:proofErr w:type="spellStart"/>
      <w:r>
        <w:rPr>
          <w:b/>
          <w:bCs/>
        </w:rPr>
        <w:t>HCB</w:t>
      </w:r>
      <w:proofErr w:type="spellEnd"/>
      <w:r>
        <w:rPr>
          <w:b/>
          <w:bCs/>
        </w:rPr>
        <w:t xml:space="preserve"> 0110 : </w:t>
      </w:r>
      <w:r w:rsidR="009E3100">
        <w:rPr>
          <w:b/>
          <w:bCs/>
        </w:rPr>
        <w:t>ELEMENTS OF BUSINESS LAW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BE5846">
        <w:rPr>
          <w:b/>
          <w:bCs/>
        </w:rPr>
        <w:t xml:space="preserve">           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010F57">
        <w:rPr>
          <w:b/>
          <w:bCs/>
        </w:rPr>
        <w:t>2</w:t>
      </w:r>
      <w:r w:rsidRPr="00A82FD0">
        <w:rPr>
          <w:b/>
          <w:bCs/>
        </w:rPr>
        <w:t xml:space="preserve"> HOURS</w:t>
      </w:r>
    </w:p>
    <w:p w:rsidR="00D649BF" w:rsidRDefault="00F53FC0" w:rsidP="00D649BF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  <w:r w:rsidR="000236F7"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 w:rsidR="000236F7">
        <w:rPr>
          <w:b/>
        </w:rPr>
        <w:t xml:space="preserve">AND </w:t>
      </w:r>
    </w:p>
    <w:p w:rsidR="00F53FC0" w:rsidRPr="00AA50EF" w:rsidRDefault="000236F7" w:rsidP="00D649BF">
      <w:pPr>
        <w:tabs>
          <w:tab w:val="left" w:pos="1185"/>
        </w:tabs>
        <w:rPr>
          <w:b/>
        </w:rPr>
      </w:pPr>
      <w:r>
        <w:rPr>
          <w:b/>
        </w:rPr>
        <w:t xml:space="preserve">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8762BA">
        <w:rPr>
          <w:b/>
        </w:rPr>
        <w:t>[2</w:t>
      </w:r>
      <w:r w:rsidR="00BC0AB3">
        <w:rPr>
          <w:b/>
        </w:rPr>
        <w:t>0 MARKS]</w:t>
      </w:r>
    </w:p>
    <w:p w:rsidR="008762BA" w:rsidRDefault="008762BA" w:rsidP="008762BA">
      <w:pPr>
        <w:tabs>
          <w:tab w:val="left" w:pos="1185"/>
        </w:tabs>
      </w:pPr>
      <w:r>
        <w:t xml:space="preserve">Business practices involve the contract between the buyer and seller.  </w:t>
      </w:r>
      <w:proofErr w:type="gramStart"/>
      <w:r>
        <w:t>Identify  and</w:t>
      </w:r>
      <w:proofErr w:type="gramEnd"/>
      <w:r>
        <w:t xml:space="preserve"> </w:t>
      </w:r>
    </w:p>
    <w:p w:rsidR="00FF370D" w:rsidRDefault="008762BA" w:rsidP="008762BA">
      <w:pPr>
        <w:tabs>
          <w:tab w:val="left" w:pos="1185"/>
        </w:tabs>
      </w:pPr>
      <w:proofErr w:type="gramStart"/>
      <w:r>
        <w:t>explain</w:t>
      </w:r>
      <w:proofErr w:type="gramEnd"/>
      <w:r>
        <w:t xml:space="preserve"> the elements of a valid contract.   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20</w:t>
      </w:r>
      <w:r w:rsidRPr="00903138">
        <w:rPr>
          <w:b/>
        </w:rPr>
        <w:t xml:space="preserve"> MARKS]</w:t>
      </w:r>
    </w:p>
    <w:p w:rsidR="00FF370D" w:rsidRDefault="00A766E2" w:rsidP="00A766E2">
      <w:pPr>
        <w:tabs>
          <w:tab w:val="left" w:pos="1185"/>
        </w:tabs>
      </w:pPr>
      <w:proofErr w:type="gramStart"/>
      <w:r>
        <w:t>Identify  and</w:t>
      </w:r>
      <w:proofErr w:type="gramEnd"/>
      <w:r>
        <w:t xml:space="preserve"> explain  at least 5 (five) legal terms you have learned in business law. 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THREE   [20</w:t>
      </w:r>
      <w:r w:rsidRPr="00903138">
        <w:rPr>
          <w:b/>
        </w:rPr>
        <w:t xml:space="preserve"> MARKS]</w:t>
      </w:r>
    </w:p>
    <w:p w:rsidR="00012B37" w:rsidRDefault="00A766E2" w:rsidP="00A766E2">
      <w:pPr>
        <w:tabs>
          <w:tab w:val="left" w:pos="1185"/>
        </w:tabs>
      </w:pPr>
      <w:proofErr w:type="gramStart"/>
      <w:r>
        <w:t>Government  imposes</w:t>
      </w:r>
      <w:proofErr w:type="gramEnd"/>
      <w:r>
        <w:t xml:space="preserve"> various </w:t>
      </w:r>
      <w:r w:rsidR="00012B37">
        <w:t xml:space="preserve"> regulations to </w:t>
      </w:r>
      <w:r>
        <w:t xml:space="preserve"> guide the business </w:t>
      </w:r>
      <w:r w:rsidR="00012B37">
        <w:t xml:space="preserve">practices in the </w:t>
      </w:r>
    </w:p>
    <w:p w:rsidR="00012B37" w:rsidRDefault="00012B37" w:rsidP="00A766E2">
      <w:pPr>
        <w:tabs>
          <w:tab w:val="left" w:pos="1185"/>
        </w:tabs>
      </w:pPr>
      <w:proofErr w:type="gramStart"/>
      <w:r>
        <w:t>Country.</w:t>
      </w:r>
      <w:proofErr w:type="gramEnd"/>
      <w:r>
        <w:t xml:space="preserve">  Describe any five (5) areas where government regulations are essential in </w:t>
      </w:r>
    </w:p>
    <w:p w:rsidR="00FF370D" w:rsidRDefault="00012B37" w:rsidP="00A766E2">
      <w:pPr>
        <w:tabs>
          <w:tab w:val="left" w:pos="1185"/>
        </w:tabs>
      </w:pPr>
      <w:proofErr w:type="gramStart"/>
      <w:r>
        <w:t>business</w:t>
      </w:r>
      <w:proofErr w:type="gramEnd"/>
      <w:r>
        <w:t xml:space="preserve"> practices.  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8A4D7B" w:rsidRDefault="00012B37" w:rsidP="00012B37">
      <w:pPr>
        <w:tabs>
          <w:tab w:val="left" w:pos="1185"/>
        </w:tabs>
      </w:pPr>
      <w:r>
        <w:t xml:space="preserve">Consumer’s rights are protected by the Consumers’ </w:t>
      </w:r>
      <w:proofErr w:type="gramStart"/>
      <w:r>
        <w:t xml:space="preserve">Act  </w:t>
      </w:r>
      <w:r w:rsidR="008A4D7B">
        <w:t>Explain</w:t>
      </w:r>
      <w:proofErr w:type="gramEnd"/>
      <w:r w:rsidR="008A4D7B">
        <w:t xml:space="preserve">  at least five (5) </w:t>
      </w:r>
    </w:p>
    <w:p w:rsidR="00FF370D" w:rsidRDefault="008A4D7B" w:rsidP="00012B37">
      <w:pPr>
        <w:tabs>
          <w:tab w:val="left" w:pos="1185"/>
        </w:tabs>
      </w:pPr>
      <w:proofErr w:type="gramStart"/>
      <w:r>
        <w:t>consumers</w:t>
      </w:r>
      <w:proofErr w:type="gramEnd"/>
      <w:r>
        <w:t xml:space="preserve">’ rights.  </w:t>
      </w:r>
    </w:p>
    <w:p w:rsidR="00FF370D" w:rsidRDefault="00FF370D" w:rsidP="00FF370D"/>
    <w:p w:rsidR="00FF370D" w:rsidRPr="00594CE6" w:rsidRDefault="00FF370D" w:rsidP="00FF370D">
      <w:pPr>
        <w:rPr>
          <w:b/>
        </w:rPr>
      </w:pPr>
      <w:r w:rsidRPr="00594CE6">
        <w:rPr>
          <w:b/>
        </w:rPr>
        <w:t xml:space="preserve">QUESTION FIVE </w:t>
      </w:r>
      <w:r>
        <w:rPr>
          <w:b/>
        </w:rPr>
        <w:t>[20 MARKS]</w:t>
      </w:r>
    </w:p>
    <w:p w:rsidR="008A4D7B" w:rsidRDefault="008A4D7B" w:rsidP="008A4D7B">
      <w:proofErr w:type="gramStart"/>
      <w:r>
        <w:t>Codes of conduct in business is</w:t>
      </w:r>
      <w:proofErr w:type="gramEnd"/>
      <w:r>
        <w:t xml:space="preserve"> essential for the performance of the business.  </w:t>
      </w:r>
    </w:p>
    <w:p w:rsidR="00FF370D" w:rsidRDefault="008A4D7B" w:rsidP="008A4D7B">
      <w:r>
        <w:t xml:space="preserve">Describe the codes of conduct for business practitioners.  </w:t>
      </w:r>
    </w:p>
    <w:p w:rsidR="003A5A40" w:rsidRPr="003A5A40" w:rsidRDefault="003A5A40" w:rsidP="00F91C34">
      <w:pPr>
        <w:rPr>
          <w:b/>
          <w:sz w:val="24"/>
          <w:szCs w:val="24"/>
        </w:rPr>
      </w:pPr>
    </w:p>
    <w:sectPr w:rsidR="003A5A40" w:rsidRPr="003A5A40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27"/>
  </w:num>
  <w:num w:numId="18">
    <w:abstractNumId w:val="6"/>
  </w:num>
  <w:num w:numId="19">
    <w:abstractNumId w:val="22"/>
  </w:num>
  <w:num w:numId="20">
    <w:abstractNumId w:val="26"/>
  </w:num>
  <w:num w:numId="21">
    <w:abstractNumId w:val="13"/>
  </w:num>
  <w:num w:numId="22">
    <w:abstractNumId w:val="24"/>
  </w:num>
  <w:num w:numId="23">
    <w:abstractNumId w:val="2"/>
  </w:num>
  <w:num w:numId="24">
    <w:abstractNumId w:val="14"/>
  </w:num>
  <w:num w:numId="25">
    <w:abstractNumId w:val="21"/>
  </w:num>
  <w:num w:numId="26">
    <w:abstractNumId w:val="29"/>
  </w:num>
  <w:num w:numId="27">
    <w:abstractNumId w:val="18"/>
  </w:num>
  <w:num w:numId="28">
    <w:abstractNumId w:val="17"/>
  </w:num>
  <w:num w:numId="29">
    <w:abstractNumId w:val="4"/>
  </w:num>
  <w:num w:numId="30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0F57"/>
    <w:rsid w:val="00012B37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07DE"/>
    <w:rsid w:val="001A3DE5"/>
    <w:rsid w:val="001A4617"/>
    <w:rsid w:val="001A5904"/>
    <w:rsid w:val="001B10A3"/>
    <w:rsid w:val="001B62C4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1655F"/>
    <w:rsid w:val="0021798B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4C9C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42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205F"/>
    <w:rsid w:val="00304689"/>
    <w:rsid w:val="003101CC"/>
    <w:rsid w:val="0031547A"/>
    <w:rsid w:val="003168AF"/>
    <w:rsid w:val="00323641"/>
    <w:rsid w:val="0032444E"/>
    <w:rsid w:val="003259CE"/>
    <w:rsid w:val="00325C19"/>
    <w:rsid w:val="0033034A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2849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A5A40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1BD4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6780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22B4"/>
    <w:rsid w:val="006048E2"/>
    <w:rsid w:val="00607D49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777D8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C79B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29C5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20446"/>
    <w:rsid w:val="008216DB"/>
    <w:rsid w:val="00822727"/>
    <w:rsid w:val="00822BE9"/>
    <w:rsid w:val="00826692"/>
    <w:rsid w:val="0082737E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6D9F"/>
    <w:rsid w:val="00863092"/>
    <w:rsid w:val="00866C82"/>
    <w:rsid w:val="008674A6"/>
    <w:rsid w:val="00870C6D"/>
    <w:rsid w:val="00872380"/>
    <w:rsid w:val="0087263B"/>
    <w:rsid w:val="00874A2B"/>
    <w:rsid w:val="0087628F"/>
    <w:rsid w:val="008762BA"/>
    <w:rsid w:val="00882493"/>
    <w:rsid w:val="0088457F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4D7B"/>
    <w:rsid w:val="008A7153"/>
    <w:rsid w:val="008A7A1A"/>
    <w:rsid w:val="008A7DF6"/>
    <w:rsid w:val="008B3C1E"/>
    <w:rsid w:val="008B687D"/>
    <w:rsid w:val="008B7430"/>
    <w:rsid w:val="008C2977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E67B9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03D8"/>
    <w:rsid w:val="00931E4B"/>
    <w:rsid w:val="00933E2B"/>
    <w:rsid w:val="009351CB"/>
    <w:rsid w:val="0093664D"/>
    <w:rsid w:val="0094686D"/>
    <w:rsid w:val="00947C6E"/>
    <w:rsid w:val="00947E37"/>
    <w:rsid w:val="00950081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971ED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676"/>
    <w:rsid w:val="009D3DC2"/>
    <w:rsid w:val="009D6BA3"/>
    <w:rsid w:val="009E0928"/>
    <w:rsid w:val="009E17AF"/>
    <w:rsid w:val="009E3100"/>
    <w:rsid w:val="009E32A7"/>
    <w:rsid w:val="009E3DD3"/>
    <w:rsid w:val="009E4258"/>
    <w:rsid w:val="009E6F3A"/>
    <w:rsid w:val="009E7F46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6988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766E2"/>
    <w:rsid w:val="00A82FD0"/>
    <w:rsid w:val="00A91830"/>
    <w:rsid w:val="00A9203C"/>
    <w:rsid w:val="00A928EB"/>
    <w:rsid w:val="00A92E1D"/>
    <w:rsid w:val="00A937DB"/>
    <w:rsid w:val="00A93A38"/>
    <w:rsid w:val="00A95F62"/>
    <w:rsid w:val="00A96B40"/>
    <w:rsid w:val="00AA1BCB"/>
    <w:rsid w:val="00AA50EF"/>
    <w:rsid w:val="00AA5988"/>
    <w:rsid w:val="00AA63C1"/>
    <w:rsid w:val="00AA7648"/>
    <w:rsid w:val="00AB21C4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7BD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4AF6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4C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4CC8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5B73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7A13"/>
    <w:rsid w:val="00CF19C0"/>
    <w:rsid w:val="00CF19ED"/>
    <w:rsid w:val="00CF1C1A"/>
    <w:rsid w:val="00CF2EC6"/>
    <w:rsid w:val="00CF35BB"/>
    <w:rsid w:val="00CF5E92"/>
    <w:rsid w:val="00D00F0E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49BF"/>
    <w:rsid w:val="00D64B1D"/>
    <w:rsid w:val="00D6564A"/>
    <w:rsid w:val="00D70137"/>
    <w:rsid w:val="00D70153"/>
    <w:rsid w:val="00D70DB5"/>
    <w:rsid w:val="00D7242A"/>
    <w:rsid w:val="00D754EF"/>
    <w:rsid w:val="00D775DC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72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6177"/>
    <w:rsid w:val="00E97690"/>
    <w:rsid w:val="00EA410E"/>
    <w:rsid w:val="00EA6606"/>
    <w:rsid w:val="00EA7FA3"/>
    <w:rsid w:val="00EA7FB3"/>
    <w:rsid w:val="00EB0E16"/>
    <w:rsid w:val="00EB1581"/>
    <w:rsid w:val="00EB2D66"/>
    <w:rsid w:val="00EB627D"/>
    <w:rsid w:val="00EB70FC"/>
    <w:rsid w:val="00EB759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237F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09C5"/>
    <w:rsid w:val="00F36CB3"/>
    <w:rsid w:val="00F40C29"/>
    <w:rsid w:val="00F415E5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753F0"/>
    <w:rsid w:val="00F81CC1"/>
    <w:rsid w:val="00F822B9"/>
    <w:rsid w:val="00F868CB"/>
    <w:rsid w:val="00F903A3"/>
    <w:rsid w:val="00F91C34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7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19D-7BC6-4929-8529-8127DC0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30T08:34:00Z</cp:lastPrinted>
  <dcterms:created xsi:type="dcterms:W3CDTF">2018-07-30T08:34:00Z</dcterms:created>
  <dcterms:modified xsi:type="dcterms:W3CDTF">2018-08-08T07:58:00Z</dcterms:modified>
</cp:coreProperties>
</file>